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3B5E6B">
        <w:rPr>
          <w:rFonts w:ascii="Times New Roman" w:hAnsi="Times New Roman" w:cs="Times New Roman"/>
          <w:sz w:val="24"/>
          <w:szCs w:val="24"/>
        </w:rPr>
        <w:t>64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E6B">
        <w:rPr>
          <w:rFonts w:ascii="Times New Roman" w:hAnsi="Times New Roman" w:cs="Times New Roman"/>
          <w:b/>
          <w:bCs/>
          <w:sz w:val="24"/>
          <w:szCs w:val="24"/>
        </w:rPr>
        <w:t>070918/0104198/04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5E6B">
        <w:rPr>
          <w:rFonts w:ascii="Times New Roman" w:hAnsi="Times New Roman" w:cs="Times New Roman"/>
          <w:sz w:val="24"/>
          <w:szCs w:val="24"/>
        </w:rPr>
        <w:t>30</w:t>
      </w:r>
      <w:r w:rsidR="008627B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A779DB" w:rsidRDefault="00A779DB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3B5E6B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5E6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7B">
        <w:rPr>
          <w:rFonts w:ascii="Times New Roman" w:hAnsi="Times New Roman" w:cs="Times New Roman"/>
          <w:sz w:val="24"/>
          <w:szCs w:val="24"/>
        </w:rPr>
        <w:t>октя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9DB" w:rsidRDefault="00703876" w:rsidP="00A779D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</w:p>
          <w:p w:rsidR="00703876" w:rsidRDefault="00703876" w:rsidP="00A779D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77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</w:t>
      </w:r>
      <w:r w:rsidR="00A779DB">
        <w:rPr>
          <w:rFonts w:ascii="Times New Roman" w:hAnsi="Times New Roman" w:cs="Times New Roman"/>
          <w:color w:val="000000"/>
          <w:sz w:val="24"/>
          <w:szCs w:val="24"/>
        </w:rPr>
        <w:t xml:space="preserve">лена комиссии, что составило 50 </w:t>
      </w:r>
      <w:r w:rsidRPr="008627B2"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8627B2" w:rsidRPr="008627B2" w:rsidRDefault="00E33C3F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79DB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8627B2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FD7EA8">
        <w:rPr>
          <w:rFonts w:ascii="Times New Roman" w:hAnsi="Times New Roman" w:cs="Times New Roman"/>
          <w:sz w:val="24"/>
          <w:szCs w:val="24"/>
        </w:rPr>
        <w:t xml:space="preserve">на </w:t>
      </w:r>
      <w:r w:rsidR="00FD7EA8" w:rsidRPr="00D410D4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FD7EA8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FD7EA8" w:rsidRPr="00D410D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FD7EA8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8627B2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 распоряжением </w:t>
      </w:r>
      <w:r w:rsidR="008627B2" w:rsidRPr="008627B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B9208D">
        <w:rPr>
          <w:rFonts w:ascii="Times New Roman" w:hAnsi="Times New Roman" w:cs="Times New Roman"/>
          <w:sz w:val="24"/>
          <w:szCs w:val="24"/>
        </w:rPr>
        <w:t>10.08</w:t>
      </w:r>
      <w:r w:rsidR="008627B2" w:rsidRPr="008627B2">
        <w:rPr>
          <w:rFonts w:ascii="Times New Roman" w:hAnsi="Times New Roman" w:cs="Times New Roman"/>
          <w:sz w:val="24"/>
          <w:szCs w:val="24"/>
        </w:rPr>
        <w:t>.2018 г.  №</w:t>
      </w:r>
      <w:r w:rsidR="00B9208D">
        <w:rPr>
          <w:rFonts w:ascii="Times New Roman" w:hAnsi="Times New Roman" w:cs="Times New Roman"/>
          <w:sz w:val="24"/>
          <w:szCs w:val="24"/>
        </w:rPr>
        <w:t>631</w:t>
      </w:r>
      <w:r w:rsidR="008627B2" w:rsidRPr="008627B2">
        <w:rPr>
          <w:rFonts w:ascii="Times New Roman" w:hAnsi="Times New Roman" w:cs="Times New Roman"/>
          <w:sz w:val="24"/>
          <w:szCs w:val="24"/>
        </w:rPr>
        <w:t>-рп «О проведен</w:t>
      </w:r>
      <w:proofErr w:type="gramStart"/>
      <w:r w:rsidR="008627B2" w:rsidRPr="008627B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кционов на право заключения договоров аренды земельных участков», письма Министерства имущественных отношений Иркутской области  от </w:t>
      </w:r>
      <w:r w:rsidR="00B9208D">
        <w:rPr>
          <w:rFonts w:ascii="Times New Roman" w:hAnsi="Times New Roman" w:cs="Times New Roman"/>
          <w:sz w:val="24"/>
          <w:szCs w:val="24"/>
        </w:rPr>
        <w:t>03.09</w:t>
      </w:r>
      <w:r w:rsidR="008627B2" w:rsidRPr="008627B2">
        <w:rPr>
          <w:rFonts w:ascii="Times New Roman" w:hAnsi="Times New Roman" w:cs="Times New Roman"/>
          <w:sz w:val="24"/>
          <w:szCs w:val="24"/>
        </w:rPr>
        <w:t>.2018 г. №02-51-</w:t>
      </w:r>
      <w:r w:rsidR="00B9208D">
        <w:rPr>
          <w:rFonts w:ascii="Times New Roman" w:hAnsi="Times New Roman" w:cs="Times New Roman"/>
          <w:sz w:val="24"/>
          <w:szCs w:val="24"/>
        </w:rPr>
        <w:t>13283</w:t>
      </w:r>
      <w:r w:rsidR="008627B2" w:rsidRPr="008627B2">
        <w:rPr>
          <w:rFonts w:ascii="Times New Roman" w:hAnsi="Times New Roman" w:cs="Times New Roman"/>
          <w:sz w:val="24"/>
          <w:szCs w:val="24"/>
        </w:rPr>
        <w:t>/18.</w:t>
      </w:r>
    </w:p>
    <w:p w:rsidR="00EA1697" w:rsidRPr="00244E2C" w:rsidRDefault="00EA1697" w:rsidP="00AC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2C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244E2C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244E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244E2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44E2C">
        <w:rPr>
          <w:rFonts w:ascii="Times New Roman" w:hAnsi="Times New Roman" w:cs="Times New Roman"/>
          <w:sz w:val="24"/>
          <w:szCs w:val="24"/>
        </w:rPr>
        <w:t xml:space="preserve">.09.2018 г. и в печатном издании Марковского </w:t>
      </w:r>
      <w:r w:rsidRPr="00FF64EC">
        <w:rPr>
          <w:rFonts w:ascii="Times New Roman" w:hAnsi="Times New Roman" w:cs="Times New Roman"/>
          <w:sz w:val="24"/>
          <w:szCs w:val="24"/>
        </w:rPr>
        <w:t xml:space="preserve"> </w:t>
      </w:r>
      <w:r w:rsidRPr="00244E2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Жизнь»</w:t>
      </w:r>
      <w:r w:rsidRPr="00244E2C">
        <w:rPr>
          <w:rFonts w:ascii="Times New Roman" w:hAnsi="Times New Roman" w:cs="Times New Roman"/>
          <w:sz w:val="24"/>
          <w:szCs w:val="24"/>
        </w:rPr>
        <w:t xml:space="preserve"> </w:t>
      </w:r>
      <w:r w:rsidR="00AC30DE">
        <w:rPr>
          <w:rFonts w:ascii="Times New Roman" w:hAnsi="Times New Roman" w:cs="Times New Roman"/>
          <w:sz w:val="24"/>
          <w:szCs w:val="24"/>
        </w:rPr>
        <w:t>№16 (87)</w:t>
      </w:r>
      <w:r w:rsidR="00AC30DE" w:rsidRPr="00244E2C">
        <w:rPr>
          <w:rFonts w:ascii="Times New Roman" w:hAnsi="Times New Roman" w:cs="Times New Roman"/>
          <w:sz w:val="24"/>
          <w:szCs w:val="24"/>
        </w:rPr>
        <w:t xml:space="preserve">  от </w:t>
      </w:r>
      <w:r w:rsidR="00AC30DE" w:rsidRPr="00FF64EC">
        <w:rPr>
          <w:rFonts w:ascii="Times New Roman" w:hAnsi="Times New Roman" w:cs="Times New Roman"/>
          <w:sz w:val="24"/>
          <w:szCs w:val="24"/>
        </w:rPr>
        <w:t>30</w:t>
      </w:r>
      <w:r w:rsidR="00AC30DE" w:rsidRPr="00244E2C">
        <w:rPr>
          <w:rFonts w:ascii="Times New Roman" w:hAnsi="Times New Roman" w:cs="Times New Roman"/>
          <w:sz w:val="24"/>
          <w:szCs w:val="24"/>
        </w:rPr>
        <w:t>.09.2018г.</w:t>
      </w:r>
      <w:r w:rsidRPr="0024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E6B" w:rsidRPr="00FD7EA8" w:rsidRDefault="00703876" w:rsidP="00EA1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0DD">
        <w:rPr>
          <w:rFonts w:ascii="Times New Roman" w:hAnsi="Times New Roman"/>
          <w:bCs/>
        </w:rPr>
        <w:t>4</w:t>
      </w:r>
      <w:r w:rsidRPr="00FD7EA8">
        <w:rPr>
          <w:rFonts w:ascii="Times New Roman" w:hAnsi="Times New Roman"/>
          <w:bCs/>
          <w:sz w:val="24"/>
          <w:szCs w:val="24"/>
        </w:rPr>
        <w:t>.</w:t>
      </w:r>
      <w:r w:rsidRPr="00FD7EA8">
        <w:rPr>
          <w:rFonts w:ascii="Times New Roman" w:hAnsi="Times New Roman"/>
          <w:b/>
          <w:bCs/>
          <w:sz w:val="24"/>
          <w:szCs w:val="24"/>
        </w:rPr>
        <w:t xml:space="preserve"> Предмет   аукциона</w:t>
      </w:r>
      <w:r w:rsidRPr="00FD7EA8">
        <w:rPr>
          <w:rFonts w:ascii="Times New Roman" w:hAnsi="Times New Roman"/>
          <w:sz w:val="24"/>
          <w:szCs w:val="24"/>
        </w:rPr>
        <w:t xml:space="preserve">: право на заключение договора аренды земельного участка из земель </w:t>
      </w:r>
      <w:r w:rsidR="003B5E6B" w:rsidRPr="00FD7EA8">
        <w:rPr>
          <w:rFonts w:ascii="Times New Roman" w:hAnsi="Times New Roman"/>
          <w:sz w:val="24"/>
          <w:szCs w:val="24"/>
        </w:rPr>
        <w:t xml:space="preserve">сельскохозяйственного назначения площадью  962 кв.м.,  кадастровый номер 38:06:150750:9444, </w:t>
      </w:r>
      <w:r w:rsidR="00A779DB">
        <w:rPr>
          <w:rFonts w:ascii="Times New Roman" w:hAnsi="Times New Roman"/>
          <w:sz w:val="24"/>
          <w:szCs w:val="24"/>
        </w:rPr>
        <w:t>адрес</w:t>
      </w:r>
      <w:r w:rsidR="003B5E6B" w:rsidRPr="00FD7EA8">
        <w:rPr>
          <w:rFonts w:ascii="Times New Roman" w:hAnsi="Times New Roman"/>
          <w:sz w:val="24"/>
          <w:szCs w:val="24"/>
        </w:rPr>
        <w:t xml:space="preserve">: </w:t>
      </w:r>
      <w:r w:rsidR="00A779DB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B5E6B" w:rsidRPr="00FD7EA8">
        <w:rPr>
          <w:rFonts w:ascii="Times New Roman" w:hAnsi="Times New Roman"/>
          <w:sz w:val="24"/>
          <w:szCs w:val="24"/>
        </w:rPr>
        <w:t>Иркутская область, Иркутский район, 15 км автодороги Иркутск</w:t>
      </w:r>
      <w:r w:rsidR="00A779DB">
        <w:rPr>
          <w:rFonts w:ascii="Times New Roman" w:hAnsi="Times New Roman"/>
          <w:sz w:val="24"/>
          <w:szCs w:val="24"/>
        </w:rPr>
        <w:t xml:space="preserve"> </w:t>
      </w:r>
      <w:r w:rsidR="003B5E6B" w:rsidRPr="00FD7EA8">
        <w:rPr>
          <w:rFonts w:ascii="Times New Roman" w:hAnsi="Times New Roman"/>
          <w:sz w:val="24"/>
          <w:szCs w:val="24"/>
        </w:rPr>
        <w:t>-</w:t>
      </w:r>
      <w:r w:rsidR="00A779DB">
        <w:rPr>
          <w:rFonts w:ascii="Times New Roman" w:hAnsi="Times New Roman"/>
          <w:sz w:val="24"/>
          <w:szCs w:val="24"/>
        </w:rPr>
        <w:t xml:space="preserve"> </w:t>
      </w:r>
      <w:r w:rsidR="003B5E6B" w:rsidRPr="00FD7EA8">
        <w:rPr>
          <w:rFonts w:ascii="Times New Roman" w:hAnsi="Times New Roman"/>
          <w:sz w:val="24"/>
          <w:szCs w:val="24"/>
        </w:rPr>
        <w:t xml:space="preserve">Падь Мельничная, в районе садоводческого некоммерческого  товарищества «Солнечный», участок 2. </w:t>
      </w:r>
    </w:p>
    <w:p w:rsidR="00ED3EBD" w:rsidRPr="00F1133D" w:rsidRDefault="00ED3EBD" w:rsidP="003B5E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418"/>
        <w:gridCol w:w="4817"/>
        <w:gridCol w:w="1561"/>
        <w:gridCol w:w="1430"/>
      </w:tblGrid>
      <w:tr w:rsidR="00703876" w:rsidRPr="009B3EDA" w:rsidTr="003B5E6B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C5615F" w:rsidRPr="009B3EDA" w:rsidTr="00F1133D">
        <w:trPr>
          <w:trHeight w:val="1704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5F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B24A09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B5E6B">
              <w:rPr>
                <w:rFonts w:ascii="Times New Roman" w:eastAsia="MS Mincho" w:hAnsi="Times New Roman" w:cs="Times New Roman"/>
                <w:sz w:val="24"/>
                <w:szCs w:val="24"/>
              </w:rPr>
              <w:t>162</w:t>
            </w:r>
          </w:p>
          <w:p w:rsidR="00C5615F" w:rsidRDefault="003B5E6B" w:rsidP="003B5E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871964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871964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</w:t>
            </w:r>
            <w:r w:rsidR="00871964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A779DB" w:rsidRDefault="00F1133D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9DB">
              <w:rPr>
                <w:rFonts w:ascii="Times New Roman" w:hAnsi="Times New Roman" w:cs="Times New Roman"/>
                <w:i/>
                <w:sz w:val="24"/>
                <w:szCs w:val="24"/>
              </w:rPr>
              <w:t>Янковская Олеся Александровна</w:t>
            </w:r>
          </w:p>
          <w:p w:rsidR="00F1133D" w:rsidRPr="00A779DB" w:rsidRDefault="00F1133D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DB">
              <w:rPr>
                <w:rFonts w:ascii="Times New Roman" w:hAnsi="Times New Roman" w:cs="Times New Roman"/>
                <w:sz w:val="24"/>
                <w:szCs w:val="24"/>
              </w:rPr>
              <w:t>г. Иркутск, ул. Иркутской 30 Дивизии, д.7, кв.26</w:t>
            </w:r>
          </w:p>
          <w:p w:rsidR="00C5615F" w:rsidRPr="00BE0AA7" w:rsidRDefault="00F1133D" w:rsidP="00F1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DB">
              <w:rPr>
                <w:rFonts w:ascii="Times New Roman" w:hAnsi="Times New Roman" w:cs="Times New Roman"/>
                <w:sz w:val="24"/>
                <w:szCs w:val="24"/>
              </w:rPr>
              <w:t>Задаток в сумме  16 000 руб. поступил 03.10.2018 на счет ОГКУ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3B5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64" w:rsidRPr="009B3EDA" w:rsidTr="003B5E6B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6B" w:rsidRPr="00B24A09" w:rsidRDefault="003B5E6B" w:rsidP="003B5E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3</w:t>
            </w:r>
          </w:p>
          <w:p w:rsidR="00871964" w:rsidRDefault="003B5E6B" w:rsidP="003B5E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DB" w:rsidRPr="00A779DB" w:rsidRDefault="00A779DB" w:rsidP="00A779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79DB">
              <w:rPr>
                <w:rFonts w:ascii="Times New Roman" w:hAnsi="Times New Roman" w:cs="Times New Roman"/>
                <w:i/>
                <w:sz w:val="24"/>
                <w:szCs w:val="24"/>
              </w:rPr>
              <w:t>Победимский</w:t>
            </w:r>
            <w:proofErr w:type="spellEnd"/>
            <w:r w:rsidRPr="00A77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он Владимирович</w:t>
            </w:r>
          </w:p>
          <w:p w:rsidR="00A779DB" w:rsidRPr="003023EC" w:rsidRDefault="00A779DB" w:rsidP="00A7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3023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ная, д.15, кв.12</w:t>
            </w:r>
          </w:p>
          <w:p w:rsidR="00871964" w:rsidRPr="00A779DB" w:rsidRDefault="00A779DB" w:rsidP="00A7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>Задаток в сумме  16 0</w:t>
            </w:r>
            <w:r w:rsidR="00F1133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F1133D" w:rsidRPr="009A0C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1133D">
              <w:rPr>
                <w:rFonts w:ascii="Times New Roman" w:hAnsi="Times New Roman" w:cs="Times New Roman"/>
                <w:sz w:val="24"/>
                <w:szCs w:val="24"/>
              </w:rPr>
              <w:t xml:space="preserve">лей поступил 03.10.2018 </w:t>
            </w: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>на счет ОГКУ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6B" w:rsidRPr="009B3EDA" w:rsidTr="003B5E6B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0D" w:rsidRPr="00B24A09" w:rsidRDefault="00A62C0D" w:rsidP="00A62C0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1</w:t>
            </w:r>
          </w:p>
          <w:p w:rsidR="003B5E6B" w:rsidRPr="00B24A09" w:rsidRDefault="00A62C0D" w:rsidP="00A62C0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DB" w:rsidRPr="00A779DB" w:rsidRDefault="00A779DB" w:rsidP="00A779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79DB">
              <w:rPr>
                <w:rFonts w:ascii="Times New Roman" w:hAnsi="Times New Roman" w:cs="Times New Roman"/>
                <w:i/>
                <w:sz w:val="24"/>
                <w:szCs w:val="24"/>
              </w:rPr>
              <w:t>Понушкова</w:t>
            </w:r>
            <w:proofErr w:type="spellEnd"/>
            <w:r w:rsidRPr="00A77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асильевна</w:t>
            </w:r>
          </w:p>
          <w:p w:rsidR="00A779DB" w:rsidRDefault="00A779DB" w:rsidP="00A7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вирск, ул. Комсомольская, д.9, кв.21</w:t>
            </w:r>
          </w:p>
          <w:p w:rsidR="003B5E6B" w:rsidRDefault="00A779DB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>Задаток в сумме  16 000 руб</w:t>
            </w:r>
            <w:r w:rsidR="00F1133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</w:t>
            </w:r>
            <w:r w:rsidR="00F1133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  <w:r w:rsidRPr="00642526">
              <w:rPr>
                <w:rFonts w:ascii="Times New Roman" w:hAnsi="Times New Roman" w:cs="Times New Roman"/>
                <w:sz w:val="24"/>
                <w:szCs w:val="24"/>
              </w:rPr>
              <w:t xml:space="preserve">  на счет ОГКУ</w:t>
            </w: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 xml:space="preserve">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A62C0D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6B" w:rsidRPr="009B3EDA" w:rsidTr="003B5E6B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B" w:rsidRPr="00B24A09" w:rsidRDefault="005C049B" w:rsidP="005C04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2</w:t>
            </w:r>
          </w:p>
          <w:p w:rsidR="003B5E6B" w:rsidRPr="00B24A09" w:rsidRDefault="005C049B" w:rsidP="005C04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F1133D" w:rsidRDefault="00F1133D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рамова Елена Михайловна </w:t>
            </w:r>
          </w:p>
          <w:p w:rsidR="00F1133D" w:rsidRPr="005C049B" w:rsidRDefault="00F1133D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049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5C04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49B">
              <w:rPr>
                <w:rFonts w:ascii="Times New Roman" w:hAnsi="Times New Roman" w:cs="Times New Roman"/>
                <w:sz w:val="24"/>
                <w:szCs w:val="24"/>
              </w:rPr>
              <w:t>. Иркутск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Партизанская, д. 101, кв.130</w:t>
            </w:r>
          </w:p>
          <w:p w:rsidR="003B5E6B" w:rsidRDefault="00F1133D" w:rsidP="00F1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>Задаток в сумме  16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</w:t>
            </w:r>
            <w:r w:rsidRPr="00BD747C">
              <w:rPr>
                <w:rFonts w:ascii="Times New Roman" w:hAnsi="Times New Roman" w:cs="Times New Roman"/>
                <w:sz w:val="24"/>
                <w:szCs w:val="24"/>
              </w:rPr>
              <w:t>26.10.2018 г.  на счет ОГКУ</w:t>
            </w: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 xml:space="preserve">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5C049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98" w:rsidRPr="009B3EDA" w:rsidTr="003B5E6B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398" w:rsidRDefault="0006639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8" w:rsidRPr="00B24A09" w:rsidRDefault="00066398" w:rsidP="0006639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3</w:t>
            </w:r>
          </w:p>
          <w:p w:rsidR="00066398" w:rsidRPr="00B24A09" w:rsidRDefault="00066398" w:rsidP="0006639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F1133D" w:rsidRDefault="00F1133D" w:rsidP="00F113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1133D">
              <w:rPr>
                <w:rFonts w:ascii="Times New Roman" w:hAnsi="Times New Roman" w:cs="Times New Roman"/>
                <w:i/>
                <w:sz w:val="24"/>
                <w:szCs w:val="24"/>
              </w:rPr>
              <w:t>Буцкий</w:t>
            </w:r>
            <w:proofErr w:type="spellEnd"/>
            <w:r w:rsidRPr="00F11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ей Владимирович</w:t>
            </w:r>
          </w:p>
          <w:p w:rsidR="00F1133D" w:rsidRPr="00066398" w:rsidRDefault="00F1133D" w:rsidP="00F1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639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066398">
              <w:rPr>
                <w:rFonts w:ascii="Times New Roman" w:hAnsi="Times New Roman" w:cs="Times New Roman"/>
                <w:sz w:val="24"/>
                <w:szCs w:val="24"/>
              </w:rPr>
              <w:t>Черемховский</w:t>
            </w:r>
            <w:proofErr w:type="gramEnd"/>
            <w:r w:rsidRPr="0006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398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066398">
              <w:rPr>
                <w:rFonts w:ascii="Times New Roman" w:hAnsi="Times New Roman" w:cs="Times New Roman"/>
                <w:sz w:val="24"/>
                <w:szCs w:val="24"/>
              </w:rPr>
              <w:t>, с. Парф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, ул. Молодежная, д.3, кв.1</w:t>
            </w:r>
          </w:p>
          <w:p w:rsidR="00066398" w:rsidRPr="00F1133D" w:rsidRDefault="00F1133D" w:rsidP="00F11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>Задаток в сумме  16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A0C3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</w:t>
            </w:r>
            <w:r w:rsidRPr="0055040F">
              <w:rPr>
                <w:rFonts w:ascii="Times New Roman" w:hAnsi="Times New Roman" w:cs="Times New Roman"/>
                <w:sz w:val="24"/>
                <w:szCs w:val="24"/>
              </w:rPr>
              <w:t>29.10.2018 г.  на счет ОГКУ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398" w:rsidRDefault="0006639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398" w:rsidRDefault="00066398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F1133D" w:rsidRDefault="00F1133D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E6B" w:rsidRDefault="003B5E6B" w:rsidP="00A62C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61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964" w:rsidRPr="00871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нковская Олеся Александровна</w:t>
      </w:r>
    </w:p>
    <w:p w:rsidR="00C5615F" w:rsidRPr="00871964" w:rsidRDefault="003B5E6B" w:rsidP="00A62C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71964">
        <w:rPr>
          <w:rFonts w:ascii="Times New Roman" w:hAnsi="Times New Roman" w:cs="Times New Roman"/>
          <w:sz w:val="24"/>
          <w:szCs w:val="24"/>
        </w:rPr>
        <w:t>Победимский</w:t>
      </w:r>
      <w:proofErr w:type="spellEnd"/>
      <w:r w:rsidR="00871964">
        <w:rPr>
          <w:rFonts w:ascii="Times New Roman" w:hAnsi="Times New Roman" w:cs="Times New Roman"/>
          <w:sz w:val="24"/>
          <w:szCs w:val="24"/>
        </w:rPr>
        <w:t xml:space="preserve"> Антон Владимирович</w:t>
      </w:r>
    </w:p>
    <w:p w:rsidR="00A62C0D" w:rsidRDefault="003B5E6B" w:rsidP="00A62C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1964" w:rsidRPr="00871964">
        <w:rPr>
          <w:rFonts w:ascii="Times New Roman" w:hAnsi="Times New Roman" w:cs="Times New Roman"/>
          <w:bCs/>
          <w:sz w:val="24"/>
          <w:szCs w:val="24"/>
        </w:rPr>
        <w:t>.</w:t>
      </w:r>
      <w:r w:rsidR="00871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C0D"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 w:rsidR="00A62C0D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5C049B" w:rsidRPr="005C049B" w:rsidRDefault="003B5E6B" w:rsidP="000663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049B">
        <w:rPr>
          <w:rFonts w:ascii="Times New Roman" w:hAnsi="Times New Roman" w:cs="Times New Roman"/>
          <w:bCs/>
          <w:sz w:val="24"/>
          <w:szCs w:val="24"/>
        </w:rPr>
        <w:t>4.</w:t>
      </w:r>
      <w:r w:rsidR="005C049B" w:rsidRPr="005C049B">
        <w:rPr>
          <w:rFonts w:ascii="Times New Roman" w:hAnsi="Times New Roman" w:cs="Times New Roman"/>
          <w:sz w:val="24"/>
          <w:szCs w:val="24"/>
        </w:rPr>
        <w:t xml:space="preserve"> Абрамова Елена Михайловна</w:t>
      </w:r>
    </w:p>
    <w:p w:rsidR="00066398" w:rsidRPr="00066398" w:rsidRDefault="00066398" w:rsidP="000663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66398">
        <w:rPr>
          <w:rFonts w:ascii="Times New Roman" w:hAnsi="Times New Roman" w:cs="Times New Roman"/>
          <w:sz w:val="24"/>
          <w:szCs w:val="24"/>
        </w:rPr>
        <w:t>Буцкий</w:t>
      </w:r>
      <w:proofErr w:type="spellEnd"/>
      <w:r w:rsidRPr="00066398">
        <w:rPr>
          <w:rFonts w:ascii="Times New Roman" w:hAnsi="Times New Roman" w:cs="Times New Roman"/>
          <w:sz w:val="24"/>
          <w:szCs w:val="24"/>
        </w:rPr>
        <w:t xml:space="preserve"> Алексей Владимирович</w:t>
      </w:r>
    </w:p>
    <w:p w:rsidR="003B5E6B" w:rsidRPr="00A62C0D" w:rsidRDefault="003B5E6B" w:rsidP="00A62C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F1133D" w:rsidRPr="00D17B5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133D" w:rsidRPr="006704F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F1133D" w:rsidRPr="00D17B5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1133D" w:rsidRPr="005060D4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133D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66398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012F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040F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49B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42526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A0C31"/>
    <w:rsid w:val="009B3EDA"/>
    <w:rsid w:val="009C3A05"/>
    <w:rsid w:val="009C4068"/>
    <w:rsid w:val="009D15D9"/>
    <w:rsid w:val="00A1614E"/>
    <w:rsid w:val="00A2567B"/>
    <w:rsid w:val="00A30893"/>
    <w:rsid w:val="00A423B8"/>
    <w:rsid w:val="00A62C0D"/>
    <w:rsid w:val="00A67CF3"/>
    <w:rsid w:val="00A779DB"/>
    <w:rsid w:val="00A80A18"/>
    <w:rsid w:val="00A861EA"/>
    <w:rsid w:val="00A87A49"/>
    <w:rsid w:val="00A939E6"/>
    <w:rsid w:val="00A94B1B"/>
    <w:rsid w:val="00AA2996"/>
    <w:rsid w:val="00AA592C"/>
    <w:rsid w:val="00AC1B4B"/>
    <w:rsid w:val="00AC30DE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D747C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33C3F"/>
    <w:rsid w:val="00E70D48"/>
    <w:rsid w:val="00E878DA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33D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C70DD"/>
    <w:rsid w:val="00FD0BF6"/>
    <w:rsid w:val="00FD3882"/>
    <w:rsid w:val="00FD646D"/>
    <w:rsid w:val="00FD7EA8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1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8">
    <w:basedOn w:val="a"/>
    <w:next w:val="a7"/>
    <w:link w:val="a9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CA46-E3D8-42D3-9780-40DA7E08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56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63</cp:revision>
  <cp:lastPrinted>2018-10-02T09:27:00Z</cp:lastPrinted>
  <dcterms:created xsi:type="dcterms:W3CDTF">2018-04-05T03:33:00Z</dcterms:created>
  <dcterms:modified xsi:type="dcterms:W3CDTF">2018-10-30T02:02:00Z</dcterms:modified>
</cp:coreProperties>
</file>